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63" w:rsidRPr="003C5C2C" w:rsidRDefault="00B159F4" w:rsidP="00D84C6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中市</w:t>
      </w:r>
      <w:r w:rsidR="00CA5C76">
        <w:rPr>
          <w:rFonts w:ascii="標楷體" w:eastAsia="標楷體" w:hAnsi="標楷體" w:hint="eastAsia"/>
          <w:b/>
          <w:sz w:val="32"/>
          <w:szCs w:val="32"/>
        </w:rPr>
        <w:t>養護</w:t>
      </w:r>
      <w:r>
        <w:rPr>
          <w:rFonts w:ascii="標楷體" w:eastAsia="標楷體" w:hAnsi="標楷體" w:hint="eastAsia"/>
          <w:b/>
          <w:sz w:val="32"/>
          <w:szCs w:val="32"/>
        </w:rPr>
        <w:t>工程處</w:t>
      </w:r>
    </w:p>
    <w:p w:rsidR="00D84C63" w:rsidRPr="003C5C2C" w:rsidRDefault="0017633C" w:rsidP="0083205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7633C">
        <w:rPr>
          <w:rFonts w:ascii="標楷體" w:eastAsia="標楷體" w:hAnsi="標楷體" w:hint="eastAsia"/>
          <w:b/>
          <w:sz w:val="32"/>
          <w:szCs w:val="32"/>
        </w:rPr>
        <w:t>忘刷卡、新增刷卡別申請書</w:t>
      </w:r>
      <w:r w:rsidR="00832053" w:rsidRPr="003C5C2C">
        <w:rPr>
          <w:rFonts w:ascii="標楷體" w:eastAsia="標楷體" w:hAnsi="標楷體" w:hint="eastAsia"/>
          <w:b/>
          <w:sz w:val="32"/>
          <w:szCs w:val="32"/>
        </w:rPr>
        <w:t>(正式人員)</w:t>
      </w:r>
    </w:p>
    <w:p w:rsidR="00D84C63" w:rsidRPr="00DC1218" w:rsidRDefault="00710228" w:rsidP="0071022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單位</w:t>
      </w:r>
      <w:r w:rsidR="00F91238">
        <w:rPr>
          <w:rFonts w:ascii="標楷體" w:eastAsia="標楷體" w:hAnsi="標楷體" w:hint="eastAsia"/>
          <w:b/>
          <w:sz w:val="28"/>
          <w:szCs w:val="28"/>
        </w:rPr>
        <w:t>名稱</w:t>
      </w:r>
      <w:r>
        <w:rPr>
          <w:rFonts w:ascii="標楷體" w:eastAsia="標楷體" w:hAnsi="標楷體" w:hint="eastAsia"/>
          <w:b/>
          <w:sz w:val="28"/>
          <w:szCs w:val="28"/>
        </w:rPr>
        <w:t xml:space="preserve">：                                             </w:t>
      </w:r>
      <w:r w:rsidR="00CD720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32053" w:rsidRPr="00DC1218">
        <w:rPr>
          <w:rFonts w:ascii="標楷體" w:eastAsia="標楷體" w:hAnsi="標楷體" w:hint="eastAsia"/>
          <w:b/>
          <w:sz w:val="28"/>
          <w:szCs w:val="28"/>
        </w:rPr>
        <w:t>年    月    日</w:t>
      </w: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1630"/>
        <w:gridCol w:w="1631"/>
        <w:gridCol w:w="2126"/>
        <w:gridCol w:w="2090"/>
        <w:gridCol w:w="1879"/>
        <w:gridCol w:w="1701"/>
      </w:tblGrid>
      <w:tr w:rsidR="00F62B3F" w:rsidRPr="00DC1218" w:rsidTr="00A435EA">
        <w:trPr>
          <w:trHeight w:val="752"/>
        </w:trPr>
        <w:tc>
          <w:tcPr>
            <w:tcW w:w="1630" w:type="dxa"/>
            <w:vAlign w:val="center"/>
          </w:tcPr>
          <w:p w:rsidR="00F62B3F" w:rsidRPr="00D77C63" w:rsidRDefault="00F62B3F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631" w:type="dxa"/>
            <w:vAlign w:val="center"/>
          </w:tcPr>
          <w:p w:rsidR="00F62B3F" w:rsidRPr="00D77C63" w:rsidRDefault="00F62B3F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F159BA" w:rsidRDefault="00F159BA" w:rsidP="00F159BA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增</w:t>
            </w:r>
          </w:p>
          <w:p w:rsidR="00F62B3F" w:rsidRPr="00D77C63" w:rsidRDefault="00880E43" w:rsidP="00F159BA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刷卡</w:t>
            </w:r>
            <w:proofErr w:type="gramStart"/>
            <w:r w:rsidR="005D4728">
              <w:rPr>
                <w:rFonts w:ascii="標楷體" w:eastAsia="標楷體" w:hAnsi="標楷體" w:hint="eastAsia"/>
                <w:b/>
                <w:sz w:val="28"/>
                <w:szCs w:val="28"/>
              </w:rPr>
              <w:t>卡</w:t>
            </w:r>
            <w:proofErr w:type="gramEnd"/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2090" w:type="dxa"/>
            <w:vAlign w:val="center"/>
          </w:tcPr>
          <w:p w:rsidR="00F62B3F" w:rsidRPr="00D77C63" w:rsidRDefault="00CD720D" w:rsidP="006D28A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刷卡</w:t>
            </w:r>
            <w:r w:rsidR="00F62B3F"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  <w:p w:rsidR="00F62B3F" w:rsidRPr="00D77C63" w:rsidRDefault="00F62B3F" w:rsidP="006D28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(日期.時間)</w:t>
            </w:r>
          </w:p>
        </w:tc>
        <w:tc>
          <w:tcPr>
            <w:tcW w:w="1879" w:type="dxa"/>
            <w:vAlign w:val="center"/>
          </w:tcPr>
          <w:p w:rsidR="00F62B3F" w:rsidRPr="00D77C63" w:rsidRDefault="00F62B3F" w:rsidP="00A435E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原因說明</w:t>
            </w:r>
          </w:p>
        </w:tc>
        <w:tc>
          <w:tcPr>
            <w:tcW w:w="1701" w:type="dxa"/>
            <w:vAlign w:val="center"/>
          </w:tcPr>
          <w:p w:rsidR="00F62B3F" w:rsidRPr="00D77C63" w:rsidRDefault="00472C4A" w:rsidP="00E26AE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AED">
              <w:rPr>
                <w:rFonts w:ascii="標楷體" w:eastAsia="標楷體" w:hAnsi="標楷體" w:hint="eastAsia"/>
                <w:b/>
                <w:sz w:val="28"/>
                <w:szCs w:val="28"/>
              </w:rPr>
              <w:t>本人及</w:t>
            </w:r>
            <w:r w:rsidR="00F62B3F" w:rsidRPr="00E26AED">
              <w:rPr>
                <w:rFonts w:ascii="標楷體" w:eastAsia="標楷體" w:hAnsi="標楷體" w:hint="eastAsia"/>
                <w:b/>
                <w:sz w:val="28"/>
                <w:szCs w:val="28"/>
              </w:rPr>
              <w:t>單位主管</w:t>
            </w:r>
            <w:r w:rsidR="00BF0E26" w:rsidRPr="00E26AED">
              <w:rPr>
                <w:rFonts w:ascii="標楷體" w:eastAsia="標楷體" w:hAnsi="標楷體" w:hint="eastAsia"/>
                <w:b/>
                <w:sz w:val="28"/>
                <w:szCs w:val="28"/>
              </w:rPr>
              <w:t>核章</w:t>
            </w:r>
          </w:p>
        </w:tc>
      </w:tr>
      <w:tr w:rsidR="00F62B3F" w:rsidRPr="00DC1218" w:rsidTr="0022179E">
        <w:trPr>
          <w:trHeight w:val="752"/>
        </w:trPr>
        <w:tc>
          <w:tcPr>
            <w:tcW w:w="1630" w:type="dxa"/>
            <w:vAlign w:val="center"/>
          </w:tcPr>
          <w:p w:rsidR="00F62B3F" w:rsidRPr="008B3351" w:rsidRDefault="00F62B3F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F62B3F" w:rsidRPr="008B3351" w:rsidRDefault="00F62B3F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62B3F" w:rsidRPr="0022179E" w:rsidRDefault="0022179E" w:rsidP="0022179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047B9" w:rsidRPr="0022179E">
              <w:rPr>
                <w:rFonts w:ascii="標楷體" w:eastAsia="標楷體" w:hAnsi="標楷體" w:hint="eastAsia"/>
                <w:sz w:val="28"/>
                <w:szCs w:val="28"/>
              </w:rPr>
              <w:t>新增</w:t>
            </w:r>
            <w:r w:rsidR="008047B9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8047B9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8047B9"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  <w:p w:rsidR="0022179E" w:rsidRPr="0022179E" w:rsidRDefault="0022179E" w:rsidP="0022179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 w:rsidR="008047B9">
              <w:rPr>
                <w:rFonts w:ascii="標楷體" w:eastAsia="標楷體" w:hAnsi="標楷體" w:hint="eastAsia"/>
                <w:sz w:val="28"/>
                <w:szCs w:val="28"/>
              </w:rPr>
              <w:t>下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</w:tc>
        <w:tc>
          <w:tcPr>
            <w:tcW w:w="2090" w:type="dxa"/>
            <w:vAlign w:val="center"/>
          </w:tcPr>
          <w:p w:rsidR="00D77C63" w:rsidRPr="0022179E" w:rsidRDefault="00D77C63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179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F62B3F" w:rsidRPr="0022179E" w:rsidRDefault="00D77C63" w:rsidP="006F216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2179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時   分  </w:t>
            </w:r>
          </w:p>
        </w:tc>
        <w:tc>
          <w:tcPr>
            <w:tcW w:w="1879" w:type="dxa"/>
            <w:vAlign w:val="center"/>
          </w:tcPr>
          <w:p w:rsidR="00F62B3F" w:rsidRPr="00106F9F" w:rsidRDefault="00F62B3F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2B3F" w:rsidRPr="00237378" w:rsidRDefault="00F62B3F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47B9" w:rsidRPr="00DC1218" w:rsidTr="00DC792E">
        <w:trPr>
          <w:trHeight w:val="752"/>
        </w:trPr>
        <w:tc>
          <w:tcPr>
            <w:tcW w:w="1630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</w:tc>
        <w:tc>
          <w:tcPr>
            <w:tcW w:w="2090" w:type="dxa"/>
          </w:tcPr>
          <w:p w:rsidR="008047B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047B9" w:rsidRPr="009A34D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47B9" w:rsidRPr="00DC1218" w:rsidTr="00DC792E">
        <w:trPr>
          <w:trHeight w:val="752"/>
        </w:trPr>
        <w:tc>
          <w:tcPr>
            <w:tcW w:w="1630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</w:tc>
        <w:tc>
          <w:tcPr>
            <w:tcW w:w="2090" w:type="dxa"/>
          </w:tcPr>
          <w:p w:rsidR="008047B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047B9" w:rsidRDefault="008047B9" w:rsidP="008047B9">
            <w:pPr>
              <w:jc w:val="right"/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47B9" w:rsidRPr="00DC1218" w:rsidTr="00DC792E">
        <w:trPr>
          <w:trHeight w:val="752"/>
        </w:trPr>
        <w:tc>
          <w:tcPr>
            <w:tcW w:w="1630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</w:tc>
        <w:tc>
          <w:tcPr>
            <w:tcW w:w="2090" w:type="dxa"/>
          </w:tcPr>
          <w:p w:rsidR="008047B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047B9" w:rsidRPr="009A34D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47B9" w:rsidRPr="00DC1218" w:rsidTr="00DC792E">
        <w:trPr>
          <w:trHeight w:val="752"/>
        </w:trPr>
        <w:tc>
          <w:tcPr>
            <w:tcW w:w="1630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</w:tc>
        <w:tc>
          <w:tcPr>
            <w:tcW w:w="2090" w:type="dxa"/>
          </w:tcPr>
          <w:p w:rsidR="008047B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047B9" w:rsidRDefault="008047B9" w:rsidP="008047B9">
            <w:pPr>
              <w:jc w:val="right"/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47B9" w:rsidRPr="00DC1218" w:rsidTr="00DC792E">
        <w:trPr>
          <w:trHeight w:val="752"/>
        </w:trPr>
        <w:tc>
          <w:tcPr>
            <w:tcW w:w="1630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</w:tc>
        <w:tc>
          <w:tcPr>
            <w:tcW w:w="2090" w:type="dxa"/>
          </w:tcPr>
          <w:p w:rsidR="008047B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047B9" w:rsidRPr="009A34D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47B9" w:rsidRPr="00DC1218" w:rsidTr="00DC792E">
        <w:trPr>
          <w:trHeight w:val="752"/>
        </w:trPr>
        <w:tc>
          <w:tcPr>
            <w:tcW w:w="1630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</w:tc>
        <w:tc>
          <w:tcPr>
            <w:tcW w:w="2090" w:type="dxa"/>
          </w:tcPr>
          <w:p w:rsidR="008047B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047B9" w:rsidRDefault="008047B9" w:rsidP="008047B9">
            <w:pPr>
              <w:jc w:val="right"/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47B9" w:rsidRPr="00DC1218" w:rsidTr="00DC792E">
        <w:trPr>
          <w:trHeight w:val="752"/>
        </w:trPr>
        <w:tc>
          <w:tcPr>
            <w:tcW w:w="1630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</w:tc>
        <w:tc>
          <w:tcPr>
            <w:tcW w:w="2090" w:type="dxa"/>
          </w:tcPr>
          <w:p w:rsidR="008047B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047B9" w:rsidRPr="009A34D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47B9" w:rsidRPr="00DC1218" w:rsidTr="00DC792E">
        <w:trPr>
          <w:trHeight w:val="752"/>
        </w:trPr>
        <w:tc>
          <w:tcPr>
            <w:tcW w:w="1630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</w:tc>
        <w:tc>
          <w:tcPr>
            <w:tcW w:w="2090" w:type="dxa"/>
          </w:tcPr>
          <w:p w:rsidR="008047B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047B9" w:rsidRDefault="008047B9" w:rsidP="008047B9">
            <w:pPr>
              <w:jc w:val="right"/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047B9" w:rsidRPr="00DC1218" w:rsidTr="00DC792E">
        <w:trPr>
          <w:trHeight w:val="752"/>
        </w:trPr>
        <w:tc>
          <w:tcPr>
            <w:tcW w:w="1630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8047B9" w:rsidRPr="008B3351" w:rsidRDefault="008047B9" w:rsidP="008047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  <w:p w:rsidR="008047B9" w:rsidRPr="0022179E" w:rsidRDefault="008047B9" w:rsidP="008047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□新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班</w:t>
            </w:r>
            <w:r w:rsidRPr="0022179E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</w:p>
        </w:tc>
        <w:tc>
          <w:tcPr>
            <w:tcW w:w="2090" w:type="dxa"/>
          </w:tcPr>
          <w:p w:rsidR="008047B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047B9" w:rsidRPr="009A34D9" w:rsidRDefault="008047B9" w:rsidP="008047B9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7B9" w:rsidRPr="00237378" w:rsidRDefault="008047B9" w:rsidP="008047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64E38" w:rsidRPr="00835934" w:rsidRDefault="00064E38" w:rsidP="006611AE">
      <w:pPr>
        <w:ind w:left="1133" w:hangingChars="472" w:hanging="1133"/>
        <w:rPr>
          <w:rFonts w:ascii="標楷體" w:eastAsia="標楷體" w:hAnsi="標楷體"/>
          <w:color w:val="000000" w:themeColor="text1"/>
          <w:szCs w:val="24"/>
        </w:rPr>
      </w:pPr>
      <w:r w:rsidRPr="00832053">
        <w:rPr>
          <w:rFonts w:ascii="標楷體" w:eastAsia="標楷體" w:hAnsi="標楷體" w:hint="eastAsia"/>
          <w:color w:val="000000" w:themeColor="text1"/>
          <w:szCs w:val="24"/>
        </w:rPr>
        <w:t>備註：一、</w:t>
      </w:r>
      <w:r w:rsidR="00FC5431">
        <w:rPr>
          <w:rFonts w:ascii="標楷體" w:eastAsia="標楷體" w:hAnsi="標楷體" w:hint="eastAsia"/>
          <w:color w:val="000000" w:themeColor="text1"/>
          <w:szCs w:val="24"/>
        </w:rPr>
        <w:t>除有特殊原因外</w:t>
      </w:r>
      <w:r w:rsidR="00FC5431" w:rsidRPr="0083593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05F91">
        <w:rPr>
          <w:rFonts w:ascii="標楷體" w:eastAsia="標楷體" w:hAnsi="標楷體" w:hint="eastAsia"/>
          <w:color w:val="000000" w:themeColor="text1"/>
          <w:szCs w:val="24"/>
        </w:rPr>
        <w:t>至遲</w:t>
      </w:r>
      <w:r w:rsidRPr="00832053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1F26AE">
        <w:rPr>
          <w:rFonts w:ascii="標楷體" w:eastAsia="標楷體" w:hAnsi="標楷體"/>
          <w:color w:val="000000" w:themeColor="text1"/>
          <w:szCs w:val="24"/>
        </w:rPr>
        <w:t>5</w:t>
      </w:r>
      <w:r w:rsidR="00DB3944" w:rsidRPr="00832053">
        <w:rPr>
          <w:rFonts w:ascii="標楷體" w:eastAsia="標楷體" w:hAnsi="標楷體" w:hint="eastAsia"/>
          <w:color w:val="000000" w:themeColor="text1"/>
          <w:szCs w:val="24"/>
        </w:rPr>
        <w:t>個</w:t>
      </w:r>
      <w:r w:rsidRPr="00832053">
        <w:rPr>
          <w:rFonts w:ascii="標楷體" w:eastAsia="標楷體" w:hAnsi="標楷體" w:hint="eastAsia"/>
          <w:color w:val="000000" w:themeColor="text1"/>
          <w:szCs w:val="24"/>
        </w:rPr>
        <w:t>工作日填報</w:t>
      </w:r>
      <w:r w:rsidR="000634B3" w:rsidRPr="00832053">
        <w:rPr>
          <w:rFonts w:ascii="標楷體" w:eastAsia="標楷體" w:hAnsi="標楷體" w:hint="eastAsia"/>
          <w:color w:val="000000" w:themeColor="text1"/>
          <w:szCs w:val="24"/>
        </w:rPr>
        <w:t>經</w:t>
      </w:r>
      <w:r w:rsidR="000634B3" w:rsidRPr="00835934">
        <w:rPr>
          <w:rFonts w:ascii="標楷體" w:eastAsia="標楷體" w:hAnsi="標楷體" w:hint="eastAsia"/>
          <w:color w:val="000000" w:themeColor="text1"/>
          <w:szCs w:val="24"/>
        </w:rPr>
        <w:t>主管核准後</w:t>
      </w:r>
      <w:r w:rsidR="003C6D35" w:rsidRPr="00835934">
        <w:rPr>
          <w:rFonts w:ascii="標楷體" w:eastAsia="標楷體" w:hAnsi="標楷體" w:hint="eastAsia"/>
          <w:color w:val="000000" w:themeColor="text1"/>
          <w:szCs w:val="24"/>
        </w:rPr>
        <w:t>送</w:t>
      </w:r>
      <w:r w:rsidR="00F23339">
        <w:rPr>
          <w:rFonts w:ascii="標楷體" w:eastAsia="標楷體" w:hAnsi="標楷體" w:hint="eastAsia"/>
          <w:color w:val="000000" w:themeColor="text1"/>
          <w:szCs w:val="24"/>
        </w:rPr>
        <w:t>人事室</w:t>
      </w:r>
      <w:r w:rsidR="000634B3" w:rsidRPr="00835934">
        <w:rPr>
          <w:rFonts w:ascii="標楷體" w:eastAsia="標楷體" w:hAnsi="標楷體" w:hint="eastAsia"/>
          <w:color w:val="000000" w:themeColor="text1"/>
          <w:szCs w:val="24"/>
        </w:rPr>
        <w:t>備查</w:t>
      </w:r>
      <w:r w:rsidRPr="00835934">
        <w:rPr>
          <w:rFonts w:ascii="標楷體" w:eastAsia="標楷體" w:hAnsi="標楷體" w:hint="eastAsia"/>
          <w:color w:val="000000" w:themeColor="text1"/>
          <w:szCs w:val="24"/>
        </w:rPr>
        <w:t>，逾期視同</w:t>
      </w:r>
      <w:r w:rsidR="00D10227" w:rsidRPr="00835934">
        <w:rPr>
          <w:rFonts w:ascii="標楷體" w:eastAsia="標楷體" w:hAnsi="標楷體" w:hint="eastAsia"/>
          <w:color w:val="000000" w:themeColor="text1"/>
          <w:szCs w:val="24"/>
        </w:rPr>
        <w:t>曠職</w:t>
      </w:r>
      <w:r w:rsidRPr="0083593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84C63" w:rsidRDefault="00D06915" w:rsidP="00C6685C">
      <w:pPr>
        <w:ind w:leftChars="294" w:left="1215" w:hangingChars="212" w:hanging="509"/>
        <w:rPr>
          <w:rFonts w:ascii="標楷體" w:eastAsia="標楷體" w:hAnsi="標楷體"/>
          <w:color w:val="000000" w:themeColor="text1"/>
          <w:szCs w:val="24"/>
        </w:rPr>
      </w:pPr>
      <w:r w:rsidRPr="00832053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064E38" w:rsidRPr="00832053">
        <w:rPr>
          <w:rFonts w:ascii="標楷體" w:eastAsia="標楷體" w:hAnsi="標楷體" w:hint="eastAsia"/>
          <w:color w:val="000000" w:themeColor="text1"/>
          <w:szCs w:val="24"/>
        </w:rPr>
        <w:t>、請各單位主管嚴加管理，不得浮濫，如有虛報，一經查明或檢舉</w:t>
      </w:r>
      <w:proofErr w:type="gramStart"/>
      <w:r w:rsidR="00064E38" w:rsidRPr="00832053">
        <w:rPr>
          <w:rFonts w:ascii="標楷體" w:eastAsia="標楷體" w:hAnsi="標楷體" w:hint="eastAsia"/>
          <w:color w:val="000000" w:themeColor="text1"/>
          <w:szCs w:val="24"/>
        </w:rPr>
        <w:t>不</w:t>
      </w:r>
      <w:proofErr w:type="gramEnd"/>
      <w:r w:rsidR="00064E38" w:rsidRPr="00832053">
        <w:rPr>
          <w:rFonts w:ascii="標楷體" w:eastAsia="標楷體" w:hAnsi="標楷體" w:hint="eastAsia"/>
          <w:color w:val="000000" w:themeColor="text1"/>
          <w:szCs w:val="24"/>
        </w:rPr>
        <w:t>實情事，除依法嚴懲當事人外，其主管亦應受連帶處分。</w:t>
      </w:r>
      <w:bookmarkStart w:id="0" w:name="_GoBack"/>
      <w:bookmarkEnd w:id="0"/>
    </w:p>
    <w:p w:rsidR="00A435EA" w:rsidRPr="00A435EA" w:rsidRDefault="00A435EA" w:rsidP="002B443F">
      <w:pPr>
        <w:rPr>
          <w:rFonts w:ascii="標楷體" w:eastAsia="標楷體" w:hAnsi="標楷體"/>
          <w:b/>
          <w:sz w:val="36"/>
          <w:szCs w:val="28"/>
        </w:rPr>
      </w:pPr>
    </w:p>
    <w:sectPr w:rsidR="00A435EA" w:rsidRPr="00A435EA" w:rsidSect="00340AC8">
      <w:pgSz w:w="11906" w:h="16838"/>
      <w:pgMar w:top="1440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053" w:rsidRDefault="00CB3053" w:rsidP="001D27C8">
      <w:r>
        <w:separator/>
      </w:r>
    </w:p>
  </w:endnote>
  <w:endnote w:type="continuationSeparator" w:id="0">
    <w:p w:rsidR="00CB3053" w:rsidRDefault="00CB3053" w:rsidP="001D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053" w:rsidRDefault="00CB3053" w:rsidP="001D27C8">
      <w:r>
        <w:separator/>
      </w:r>
    </w:p>
  </w:footnote>
  <w:footnote w:type="continuationSeparator" w:id="0">
    <w:p w:rsidR="00CB3053" w:rsidRDefault="00CB3053" w:rsidP="001D2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C63"/>
    <w:rsid w:val="00006C64"/>
    <w:rsid w:val="000105FE"/>
    <w:rsid w:val="000634B3"/>
    <w:rsid w:val="00063C78"/>
    <w:rsid w:val="00064E38"/>
    <w:rsid w:val="00106F9F"/>
    <w:rsid w:val="00116CB0"/>
    <w:rsid w:val="0014236B"/>
    <w:rsid w:val="0017633C"/>
    <w:rsid w:val="001D27C8"/>
    <w:rsid w:val="001F26AE"/>
    <w:rsid w:val="0022179E"/>
    <w:rsid w:val="00231D6D"/>
    <w:rsid w:val="00237378"/>
    <w:rsid w:val="0024512B"/>
    <w:rsid w:val="0029413C"/>
    <w:rsid w:val="002B443F"/>
    <w:rsid w:val="002C3AFE"/>
    <w:rsid w:val="00340AC8"/>
    <w:rsid w:val="00346385"/>
    <w:rsid w:val="003C5C2C"/>
    <w:rsid w:val="003C6D35"/>
    <w:rsid w:val="003D2943"/>
    <w:rsid w:val="0041156F"/>
    <w:rsid w:val="00440440"/>
    <w:rsid w:val="00452874"/>
    <w:rsid w:val="00472C4A"/>
    <w:rsid w:val="00507726"/>
    <w:rsid w:val="005277F6"/>
    <w:rsid w:val="00533CB6"/>
    <w:rsid w:val="005415D3"/>
    <w:rsid w:val="00586264"/>
    <w:rsid w:val="005D4324"/>
    <w:rsid w:val="005D4728"/>
    <w:rsid w:val="00647216"/>
    <w:rsid w:val="006611AE"/>
    <w:rsid w:val="00674328"/>
    <w:rsid w:val="006876EE"/>
    <w:rsid w:val="006A5B26"/>
    <w:rsid w:val="006C7F4A"/>
    <w:rsid w:val="006E7662"/>
    <w:rsid w:val="006F216F"/>
    <w:rsid w:val="006F295F"/>
    <w:rsid w:val="00710228"/>
    <w:rsid w:val="007167F5"/>
    <w:rsid w:val="00717505"/>
    <w:rsid w:val="007C11B5"/>
    <w:rsid w:val="008047B9"/>
    <w:rsid w:val="00805F91"/>
    <w:rsid w:val="00832053"/>
    <w:rsid w:val="00835934"/>
    <w:rsid w:val="00880E43"/>
    <w:rsid w:val="008B2FD4"/>
    <w:rsid w:val="008B3351"/>
    <w:rsid w:val="008B43C6"/>
    <w:rsid w:val="00963338"/>
    <w:rsid w:val="00A13596"/>
    <w:rsid w:val="00A148AA"/>
    <w:rsid w:val="00A33E00"/>
    <w:rsid w:val="00A435EA"/>
    <w:rsid w:val="00A46882"/>
    <w:rsid w:val="00AE03FF"/>
    <w:rsid w:val="00AE5461"/>
    <w:rsid w:val="00B159F4"/>
    <w:rsid w:val="00B1743F"/>
    <w:rsid w:val="00B90774"/>
    <w:rsid w:val="00BF0E26"/>
    <w:rsid w:val="00C6458A"/>
    <w:rsid w:val="00C6685C"/>
    <w:rsid w:val="00C853E6"/>
    <w:rsid w:val="00CA5C76"/>
    <w:rsid w:val="00CB3053"/>
    <w:rsid w:val="00CD720D"/>
    <w:rsid w:val="00D06915"/>
    <w:rsid w:val="00D10227"/>
    <w:rsid w:val="00D77C63"/>
    <w:rsid w:val="00D845D6"/>
    <w:rsid w:val="00D84C63"/>
    <w:rsid w:val="00D93B2A"/>
    <w:rsid w:val="00DB3944"/>
    <w:rsid w:val="00DC1218"/>
    <w:rsid w:val="00DD298A"/>
    <w:rsid w:val="00DE056C"/>
    <w:rsid w:val="00DF07C0"/>
    <w:rsid w:val="00E26AED"/>
    <w:rsid w:val="00EA3441"/>
    <w:rsid w:val="00F159BA"/>
    <w:rsid w:val="00F23339"/>
    <w:rsid w:val="00F32FCB"/>
    <w:rsid w:val="00F62B3F"/>
    <w:rsid w:val="00F91238"/>
    <w:rsid w:val="00FA072C"/>
    <w:rsid w:val="00FC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2F789"/>
  <w15:docId w15:val="{297006DC-42B4-404B-8F69-C4C8CBC3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27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2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2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F61F-6037-45C8-B482-42F6ED6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5</Words>
  <Characters>54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仲景</dc:creator>
  <cp:lastModifiedBy>黃薏靜</cp:lastModifiedBy>
  <cp:revision>15</cp:revision>
  <dcterms:created xsi:type="dcterms:W3CDTF">2018-01-10T03:23:00Z</dcterms:created>
  <dcterms:modified xsi:type="dcterms:W3CDTF">2023-10-24T03:24:00Z</dcterms:modified>
</cp:coreProperties>
</file>